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24B" w:rsidRDefault="00EC524B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702055DA" wp14:editId="238A8EB9">
            <wp:extent cx="5400675" cy="124628"/>
            <wp:effectExtent l="0" t="0" r="0" b="8890"/>
            <wp:docPr id="7" name="Imagen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emsa\Any 2013\IMATGE CORPORATIVA\05_PPT\Filet per p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4B" w:rsidRDefault="00EC524B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:rsidR="00423510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Memòria justificativa del </w:t>
      </w: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>servei:</w:t>
      </w:r>
      <w:r w:rsidR="00423510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 </w:t>
      </w:r>
    </w:p>
    <w:p w:rsidR="0037177C" w:rsidRPr="00423510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[títol del projecte]</w:t>
      </w:r>
    </w:p>
    <w:p w:rsidR="0037177C" w:rsidRPr="00284208" w:rsidRDefault="0037177C" w:rsidP="0037177C">
      <w:pPr>
        <w:spacing w:after="0" w:line="240" w:lineRule="auto"/>
        <w:rPr>
          <w:rFonts w:ascii="Helvetica" w:hAnsi="Helvetica"/>
          <w:color w:val="026A75"/>
          <w:sz w:val="40"/>
        </w:rPr>
      </w:pPr>
    </w:p>
    <w:p w:rsidR="00AC7354" w:rsidRPr="00AF0322" w:rsidRDefault="0037177C" w:rsidP="0037177C">
      <w:pPr>
        <w:spacing w:after="0" w:line="240" w:lineRule="auto"/>
        <w:rPr>
          <w:rFonts w:ascii="Helvetica" w:hAnsi="Helvetica"/>
          <w:b/>
          <w:color w:val="1F497D" w:themeColor="text2"/>
          <w:sz w:val="52"/>
        </w:rPr>
      </w:pPr>
      <w:r w:rsidRPr="00AF0322">
        <w:rPr>
          <w:rFonts w:ascii="Helvetica" w:hAnsi="Helvetica"/>
          <w:b/>
          <w:color w:val="1F497D" w:themeColor="text2"/>
          <w:sz w:val="40"/>
        </w:rPr>
        <w:t>Ajuts dels Cupons a la Industria 4.0</w:t>
      </w:r>
    </w:p>
    <w:p w:rsidR="005C31BB" w:rsidRPr="003D4F80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:rsidR="00435FAF" w:rsidRPr="00B93071" w:rsidRDefault="00435FAF" w:rsidP="00435FAF">
      <w:pPr>
        <w:spacing w:after="0" w:line="240" w:lineRule="auto"/>
        <w:rPr>
          <w:rFonts w:ascii="Helvetica" w:hAnsi="Helvetica"/>
          <w:bCs/>
          <w:color w:val="999999"/>
          <w:sz w:val="40"/>
        </w:rPr>
      </w:pPr>
    </w:p>
    <w:p w:rsidR="00F753CA" w:rsidRPr="0037177C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</w:pPr>
      <w:r w:rsidRPr="0037177C"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  <w:t>Indicació de la categoria de l’actuació</w:t>
      </w:r>
      <w:r w:rsidR="00D066C1" w:rsidRPr="0037177C"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  <w:t xml:space="preserve"> (marqueu una de les opcions)</w:t>
      </w:r>
    </w:p>
    <w:p w:rsidR="00F753CA" w:rsidRPr="0037177C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</w:pPr>
    </w:p>
    <w:p w:rsidR="00F753CA" w:rsidRPr="0037177C" w:rsidRDefault="00AA4004" w:rsidP="00C14E20">
      <w:pPr>
        <w:pStyle w:val="Pargrafdellista"/>
        <w:spacing w:after="0" w:line="240" w:lineRule="auto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-21182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FC8">
            <w:rPr>
              <w:rFonts w:ascii="MS Gothic" w:eastAsia="MS Gothic" w:hAnsi="MS Gothic" w:cstheme="majorBid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</w:t>
      </w:r>
      <w:r w:rsidR="00F753CA"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>Cupó de diagnosi 4.0 – individual</w:t>
      </w:r>
    </w:p>
    <w:p w:rsidR="00107178" w:rsidRPr="0037177C" w:rsidRDefault="00107178" w:rsidP="00107178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:rsidR="00107178" w:rsidRPr="0037177C" w:rsidRDefault="00AA4004" w:rsidP="00C14E20">
      <w:pPr>
        <w:spacing w:after="0" w:line="240" w:lineRule="auto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        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-14900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C43">
            <w:rPr>
              <w:rFonts w:ascii="MS Gothic" w:eastAsia="MS Gothic" w:hAnsi="MS Gothic" w:cstheme="majorBid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</w:t>
      </w:r>
      <w:r w:rsidR="00107178"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>Cupó de diagnosi 4.0 – col·lectiva</w:t>
      </w:r>
    </w:p>
    <w:p w:rsidR="00F753CA" w:rsidRPr="0037177C" w:rsidRDefault="00F753CA" w:rsidP="00F753CA">
      <w:pPr>
        <w:pStyle w:val="Pargrafdellista"/>
        <w:spacing w:after="0" w:line="240" w:lineRule="auto"/>
        <w:ind w:left="2836"/>
        <w:jc w:val="center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:rsidR="00F753CA" w:rsidRPr="0037177C" w:rsidRDefault="00AA4004" w:rsidP="00C14E20">
      <w:pPr>
        <w:pStyle w:val="Pargrafdellista"/>
        <w:spacing w:after="0" w:line="240" w:lineRule="auto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63931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6C1" w:rsidRPr="0037177C">
            <w:rPr>
              <w:rFonts w:ascii="MS Gothic" w:eastAsia="MS Gothic" w:hAnsi="MS Gothic" w:cstheme="majorBid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="00831D0F"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</w:t>
      </w:r>
      <w:r w:rsidR="00F753CA" w:rsidRPr="0037177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>Cupons d’implementació 4.0</w:t>
      </w:r>
    </w:p>
    <w:p w:rsidR="00107178" w:rsidRPr="0037177C" w:rsidRDefault="00107178" w:rsidP="00107178">
      <w:pPr>
        <w:pStyle w:val="Pargrafdellista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:rsidR="00107178" w:rsidRPr="0037177C" w:rsidRDefault="00107178" w:rsidP="00107178">
      <w:pPr>
        <w:pStyle w:val="Pargrafdellista"/>
        <w:spacing w:after="0" w:line="240" w:lineRule="auto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:rsidR="00435FAF" w:rsidRPr="0037177C" w:rsidRDefault="00435FAF" w:rsidP="00435FAF">
      <w:pPr>
        <w:spacing w:after="0" w:line="240" w:lineRule="auto"/>
        <w:rPr>
          <w:rFonts w:ascii="Helvetica" w:hAnsi="Helvetica"/>
          <w:b/>
          <w:color w:val="0070C0"/>
          <w:sz w:val="28"/>
        </w:rPr>
      </w:pPr>
    </w:p>
    <w:p w:rsidR="00435FAF" w:rsidRPr="0037177C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0070C0"/>
        </w:rPr>
      </w:pPr>
      <w:r w:rsidRPr="0037177C">
        <w:rPr>
          <w:rFonts w:ascii="Helvetica" w:eastAsiaTheme="majorEastAsia" w:hAnsi="Helvetica" w:cstheme="majorBidi"/>
          <w:bCs/>
          <w:color w:val="0070C0"/>
        </w:rPr>
        <w:t>[Nom e</w:t>
      </w:r>
      <w:r w:rsidR="00435FAF" w:rsidRPr="0037177C">
        <w:rPr>
          <w:rFonts w:ascii="Helvetica" w:eastAsiaTheme="majorEastAsia" w:hAnsi="Helvetica" w:cstheme="majorBidi"/>
          <w:bCs/>
          <w:color w:val="0070C0"/>
        </w:rPr>
        <w:t>mpresa</w:t>
      </w:r>
      <w:r w:rsidR="003659FA" w:rsidRPr="0037177C">
        <w:rPr>
          <w:rFonts w:ascii="Helvetica" w:eastAsiaTheme="majorEastAsia" w:hAnsi="Helvetica" w:cstheme="majorBidi"/>
          <w:bCs/>
          <w:color w:val="0070C0"/>
        </w:rPr>
        <w:t xml:space="preserve"> ó clúster</w:t>
      </w:r>
      <w:r w:rsidR="00435FAF" w:rsidRPr="0037177C">
        <w:rPr>
          <w:rFonts w:ascii="Helvetica" w:eastAsiaTheme="majorEastAsia" w:hAnsi="Helvetica" w:cstheme="majorBidi"/>
          <w:bCs/>
          <w:color w:val="0070C0"/>
        </w:rPr>
        <w:t xml:space="preserve"> sol·licitant]</w:t>
      </w:r>
      <w:r w:rsidR="00AF0322">
        <w:rPr>
          <w:rFonts w:ascii="Helvetica" w:eastAsiaTheme="majorEastAsia" w:hAnsi="Helvetica" w:cstheme="majorBidi"/>
          <w:bCs/>
          <w:color w:val="0070C0"/>
        </w:rPr>
        <w:t xml:space="preserve"> + </w:t>
      </w:r>
      <w:proofErr w:type="spellStart"/>
      <w:r w:rsidR="00AF0322">
        <w:rPr>
          <w:rFonts w:ascii="Helvetica" w:eastAsiaTheme="majorEastAsia" w:hAnsi="Helvetica" w:cstheme="majorBidi"/>
          <w:bCs/>
          <w:color w:val="0070C0"/>
        </w:rPr>
        <w:t>logo</w:t>
      </w:r>
      <w:proofErr w:type="spellEnd"/>
      <w:r w:rsidR="00AF0322">
        <w:rPr>
          <w:rFonts w:ascii="Helvetica" w:eastAsiaTheme="majorEastAsia" w:hAnsi="Helvetica" w:cstheme="majorBidi"/>
          <w:bCs/>
          <w:color w:val="0070C0"/>
        </w:rPr>
        <w:t xml:space="preserve"> sol·licitant</w:t>
      </w:r>
    </w:p>
    <w:p w:rsidR="00435FAF" w:rsidRPr="0037177C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:rsidR="00AF0322" w:rsidRDefault="00AF0322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:rsidR="00AF0322" w:rsidRDefault="00AF0322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:rsidR="00435FAF" w:rsidRPr="0037177C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  <w:r w:rsidRPr="0037177C">
        <w:rPr>
          <w:rFonts w:ascii="Helvetica" w:eastAsiaTheme="majorEastAsia" w:hAnsi="Helvetica" w:cstheme="majorBidi"/>
          <w:bCs/>
          <w:color w:val="0070C0"/>
        </w:rPr>
        <w:t xml:space="preserve">Nom </w:t>
      </w:r>
      <w:r w:rsidR="00A7590F" w:rsidRPr="0037177C">
        <w:rPr>
          <w:rFonts w:ascii="Helvetica" w:eastAsiaTheme="majorEastAsia" w:hAnsi="Helvetica" w:cstheme="majorBidi"/>
          <w:bCs/>
          <w:color w:val="0070C0"/>
        </w:rPr>
        <w:t>i d</w:t>
      </w:r>
      <w:r w:rsidR="00DC757F" w:rsidRPr="0037177C">
        <w:rPr>
          <w:rFonts w:ascii="Helvetica" w:eastAsiaTheme="majorEastAsia" w:hAnsi="Helvetica" w:cstheme="majorBidi"/>
          <w:bCs/>
          <w:color w:val="0070C0"/>
        </w:rPr>
        <w:t>ata</w:t>
      </w:r>
    </w:p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37177C" w:rsidRPr="00673E99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</w:pPr>
      <w:r w:rsidRPr="00673E99"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  <w:t>Important:</w:t>
      </w:r>
    </w:p>
    <w:p w:rsidR="0037177C" w:rsidRPr="00435FAF" w:rsidRDefault="0037177C" w:rsidP="0037177C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:rsidR="0037177C" w:rsidRDefault="0037177C" w:rsidP="0037177C">
      <w:pPr>
        <w:pBdr>
          <w:bottom w:val="single" w:sz="6" w:space="1" w:color="auto"/>
        </w:pBd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AF032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digital de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 </w:t>
      </w:r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Empresa</w:t>
      </w:r>
      <w:r w:rsidR="00BF5E0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/ clúster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  <w:r w:rsidR="0084121D">
        <w:rPr>
          <w:rFonts w:ascii="Helvetica" w:eastAsiaTheme="majorEastAsia" w:hAnsi="Helvetica" w:cstheme="majorBidi"/>
          <w:bCs/>
          <w:color w:val="365F91" w:themeColor="accent1" w:themeShade="BF"/>
        </w:rPr>
        <w:t>Beneficiari</w:t>
      </w:r>
    </w:p>
    <w:p w:rsidR="00AF0322" w:rsidRPr="00435FAF" w:rsidRDefault="00AF0322" w:rsidP="0037177C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:rsidR="0037177C" w:rsidRPr="00435FAF" w:rsidRDefault="0037177C" w:rsidP="0037177C">
      <w:pPr>
        <w:jc w:val="right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</w:p>
    <w:p w:rsidR="0037177C" w:rsidRPr="00284208" w:rsidRDefault="0037177C" w:rsidP="0037177C">
      <w:pPr>
        <w:jc w:val="right"/>
        <w:rPr>
          <w:rFonts w:ascii="Helvetica" w:hAnsi="Helvetica"/>
        </w:rPr>
      </w:pPr>
    </w:p>
    <w:p w:rsidR="0037177C" w:rsidRPr="00284208" w:rsidRDefault="0037177C" w:rsidP="0037177C">
      <w:pPr>
        <w:jc w:val="center"/>
        <w:rPr>
          <w:rFonts w:ascii="Helvetica" w:hAnsi="Helvetica"/>
        </w:rPr>
      </w:pPr>
    </w:p>
    <w:p w:rsidR="0037177C" w:rsidRDefault="0037177C" w:rsidP="0037177C">
      <w:pPr>
        <w:pBdr>
          <w:bottom w:val="single" w:sz="6" w:space="1" w:color="auto"/>
        </w:pBdr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AF032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digital de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 Proveïdor </w:t>
      </w:r>
    </w:p>
    <w:p w:rsidR="00AF0322" w:rsidRPr="00284208" w:rsidRDefault="00AF0322" w:rsidP="0037177C">
      <w:pPr>
        <w:rPr>
          <w:rFonts w:ascii="Helvetica" w:hAnsi="Helvetica"/>
        </w:rPr>
      </w:pPr>
    </w:p>
    <w:p w:rsidR="0037177C" w:rsidRDefault="0037177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37177C" w:rsidRPr="00284208" w:rsidRDefault="00C068C8" w:rsidP="0037177C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>Justificació del servei contractat i resultats aconseguits</w:t>
      </w:r>
    </w:p>
    <w:p w:rsidR="00A37FC8" w:rsidRDefault="0037177C" w:rsidP="00A37FC8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color w:val="365F91" w:themeColor="accent1" w:themeShade="BF"/>
        </w:rPr>
      </w:pPr>
      <w:bookmarkStart w:id="0" w:name="_Toc286055148"/>
      <w:bookmarkStart w:id="1" w:name="_Toc320008507"/>
      <w:r w:rsidRPr="00AF0322">
        <w:rPr>
          <w:rFonts w:ascii="Helvetica" w:hAnsi="Helvetica"/>
          <w:color w:val="365F91" w:themeColor="accent1" w:themeShade="BF"/>
        </w:rPr>
        <w:t xml:space="preserve">Abast i </w:t>
      </w:r>
      <w:bookmarkEnd w:id="0"/>
      <w:bookmarkEnd w:id="1"/>
      <w:r w:rsidRPr="00AF0322">
        <w:rPr>
          <w:rFonts w:ascii="Helvetica" w:hAnsi="Helvetica"/>
          <w:color w:val="365F91" w:themeColor="accent1" w:themeShade="BF"/>
        </w:rPr>
        <w:t>resultats aconseguits</w:t>
      </w:r>
      <w:bookmarkStart w:id="2" w:name="_GoBack"/>
      <w:bookmarkEnd w:id="2"/>
    </w:p>
    <w:p w:rsidR="00A37FC8" w:rsidRDefault="00A37FC8" w:rsidP="00A37FC8">
      <w:pPr>
        <w:pStyle w:val="Pargrafdellista"/>
        <w:numPr>
          <w:ilvl w:val="0"/>
          <w:numId w:val="50"/>
        </w:numPr>
      </w:pPr>
      <w:r>
        <w:t>Explicació de les activitats realitzades i resultats aconseguits.</w:t>
      </w:r>
    </w:p>
    <w:p w:rsidR="00A37FC8" w:rsidRDefault="00A37FC8" w:rsidP="00A37FC8">
      <w:pPr>
        <w:pStyle w:val="Pargrafdellista"/>
        <w:numPr>
          <w:ilvl w:val="0"/>
          <w:numId w:val="50"/>
        </w:numPr>
      </w:pPr>
      <w:r>
        <w:t>Quines millores en l’àmbit de la industria 4.0 s’espera obtenir del servei un cop finalitzat.</w:t>
      </w:r>
    </w:p>
    <w:p w:rsidR="00A37FC8" w:rsidRPr="00A37FC8" w:rsidRDefault="00A37FC8" w:rsidP="00A37FC8">
      <w:pPr>
        <w:pStyle w:val="Pargrafdellista"/>
        <w:numPr>
          <w:ilvl w:val="0"/>
          <w:numId w:val="50"/>
        </w:numPr>
      </w:pPr>
      <w:r>
        <w:t>Per a la tipologia de cupons de diagnosi 4.0, adjunteu còpia del pla de transformació cap a la indústria 4.0 generat.</w:t>
      </w:r>
    </w:p>
    <w:p w:rsidR="00A37FC8" w:rsidRDefault="00A37FC8" w:rsidP="0037177C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</w:p>
    <w:p w:rsidR="0037177C" w:rsidRPr="00284208" w:rsidRDefault="0037177C" w:rsidP="0037177C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ut</w:t>
      </w:r>
      <w:r w:rsidRPr="00284208">
        <w:rPr>
          <w:rFonts w:ascii="Helvetica" w:hAnsi="Helvetica"/>
          <w:sz w:val="20"/>
          <w:szCs w:val="20"/>
        </w:rPr>
        <w:t>]</w:t>
      </w:r>
    </w:p>
    <w:p w:rsidR="0037177C" w:rsidRDefault="0037177C" w:rsidP="00435FAF">
      <w:pPr>
        <w:jc w:val="center"/>
        <w:rPr>
          <w:rFonts w:ascii="Helvetica" w:hAnsi="Helvetica"/>
        </w:rPr>
      </w:pPr>
    </w:p>
    <w:p w:rsidR="0037177C" w:rsidRDefault="00A37FC8" w:rsidP="00A37FC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D55309" w:rsidRDefault="00D55309" w:rsidP="00D55309">
      <w:pPr>
        <w:pStyle w:val="Ttol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</w:rPr>
      </w:pPr>
      <w:r w:rsidRPr="00284208">
        <w:rPr>
          <w:rFonts w:ascii="Helvetica" w:hAnsi="Helvetica"/>
        </w:rPr>
        <w:lastRenderedPageBreak/>
        <w:t xml:space="preserve">PRESSUPOST </w:t>
      </w:r>
      <w:r w:rsidR="00556170">
        <w:rPr>
          <w:rFonts w:ascii="Helvetica" w:hAnsi="Helvetica"/>
        </w:rPr>
        <w:t xml:space="preserve">EXECUTAT </w:t>
      </w:r>
      <w:r w:rsidRPr="00284208">
        <w:rPr>
          <w:rFonts w:ascii="Helvetica" w:hAnsi="Helvetica"/>
        </w:rPr>
        <w:t xml:space="preserve">DEL </w:t>
      </w:r>
      <w:r>
        <w:rPr>
          <w:rFonts w:ascii="Helvetica" w:hAnsi="Helvetica"/>
        </w:rPr>
        <w:t>SERVEI SUBVENCIONAT</w:t>
      </w:r>
    </w:p>
    <w:p w:rsidR="00A37FC8" w:rsidRDefault="00A37FC8" w:rsidP="00A37FC8">
      <w:pPr>
        <w:pStyle w:val="Pargrafdellista"/>
        <w:numPr>
          <w:ilvl w:val="0"/>
          <w:numId w:val="50"/>
        </w:numPr>
      </w:pPr>
      <w:r w:rsidRPr="00A37FC8">
        <w:t>Descripció de les despeses executades i vinculades al servei realitzat. Detallar la dedicació en hores efectuades en cadascuna de les activitats del servei rebut per part de l’entitat TECNIO o assessor acreditat contractat.</w:t>
      </w:r>
    </w:p>
    <w:p w:rsidR="00A37FC8" w:rsidRPr="00A37FC8" w:rsidRDefault="00A37FC8" w:rsidP="00A37FC8"/>
    <w:p w:rsidR="00D55309" w:rsidRDefault="00A37FC8" w:rsidP="00D55309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 xml:space="preserve"> </w:t>
      </w:r>
      <w:r w:rsidR="00D55309" w:rsidRPr="00284208">
        <w:rPr>
          <w:rFonts w:ascii="Helvetica" w:hAnsi="Helvetica"/>
          <w:sz w:val="20"/>
          <w:szCs w:val="20"/>
        </w:rPr>
        <w:t>[Escriure aq</w:t>
      </w:r>
      <w:r w:rsidR="00D55309">
        <w:rPr>
          <w:rFonts w:ascii="Helvetica" w:hAnsi="Helvetica"/>
          <w:sz w:val="20"/>
          <w:szCs w:val="20"/>
        </w:rPr>
        <w:t>uí el contingut</w:t>
      </w:r>
      <w:r w:rsidR="00D55309" w:rsidRPr="00284208">
        <w:rPr>
          <w:rFonts w:ascii="Helvetica" w:hAnsi="Helvetica"/>
          <w:sz w:val="20"/>
          <w:szCs w:val="20"/>
        </w:rPr>
        <w:t>]</w:t>
      </w:r>
    </w:p>
    <w:p w:rsidR="00D55309" w:rsidRDefault="00D55309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:rsidR="00D55309" w:rsidRDefault="00D55309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:rsidR="00D55309" w:rsidRDefault="00D55309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br w:type="page"/>
      </w:r>
    </w:p>
    <w:p w:rsidR="00E503CF" w:rsidRPr="00E503CF" w:rsidRDefault="00D55309" w:rsidP="004611ED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ind w:left="0" w:hanging="431"/>
        <w:rPr>
          <w:rFonts w:ascii="Helvetica" w:hAnsi="Helvetica"/>
          <w:u w:val="single"/>
        </w:rPr>
      </w:pPr>
      <w:bookmarkStart w:id="3" w:name="_Toc320008513"/>
      <w:r w:rsidRPr="00E503CF">
        <w:rPr>
          <w:rFonts w:ascii="Helvetica" w:hAnsi="Helvetica"/>
        </w:rPr>
        <w:lastRenderedPageBreak/>
        <w:t xml:space="preserve">QUALITAT DEL PROVEÏDOR </w:t>
      </w:r>
      <w:bookmarkEnd w:id="3"/>
    </w:p>
    <w:p w:rsidR="00D55309" w:rsidRPr="00E503CF" w:rsidRDefault="00D55309" w:rsidP="00E503CF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rPr>
          <w:rFonts w:ascii="Helvetica" w:hAnsi="Helvetica"/>
          <w:u w:val="single"/>
        </w:rPr>
      </w:pPr>
    </w:p>
    <w:p w:rsidR="00D55309" w:rsidRDefault="00A37FC8" w:rsidP="00A37FC8">
      <w:pPr>
        <w:pStyle w:val="Cabeceratabla"/>
        <w:numPr>
          <w:ilvl w:val="0"/>
          <w:numId w:val="50"/>
        </w:numPr>
        <w:jc w:val="left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</w:pP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Detallar el grau de satisfacció amb l’entitat TECNIO o assessor acreditat contractat que ha prestat el servei.</w:t>
      </w:r>
    </w:p>
    <w:p w:rsidR="00A37FC8" w:rsidRPr="00A37FC8" w:rsidRDefault="00A37FC8" w:rsidP="00A37FC8">
      <w:pPr>
        <w:pStyle w:val="Cabeceratabla"/>
        <w:ind w:left="720"/>
        <w:jc w:val="left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</w:pPr>
    </w:p>
    <w:p w:rsidR="00D55309" w:rsidRPr="00A94BD8" w:rsidRDefault="00D55309" w:rsidP="00D55309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:rsidR="00D55309" w:rsidRDefault="00D55309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:rsidR="00B76C43" w:rsidRDefault="00B76C43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br w:type="page"/>
      </w:r>
    </w:p>
    <w:p w:rsidR="00D55309" w:rsidRDefault="00D55309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:rsidR="00A040E1" w:rsidRPr="00E503CF" w:rsidRDefault="00A040E1" w:rsidP="00A040E1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ind w:left="0" w:hanging="431"/>
        <w:rPr>
          <w:rFonts w:ascii="Helvetica" w:hAnsi="Helvetica"/>
          <w:u w:val="single"/>
        </w:rPr>
      </w:pPr>
      <w:r>
        <w:rPr>
          <w:rFonts w:ascii="Helvetica" w:hAnsi="Helvetica"/>
        </w:rPr>
        <w:t>DESVIACIONS</w:t>
      </w:r>
    </w:p>
    <w:p w:rsidR="00A040E1" w:rsidRPr="00A37FC8" w:rsidRDefault="00A040E1" w:rsidP="00A040E1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37FC8" w:rsidRPr="00A37FC8" w:rsidRDefault="00A37FC8" w:rsidP="00A37FC8">
      <w:pPr>
        <w:pStyle w:val="Textindependent"/>
        <w:numPr>
          <w:ilvl w:val="0"/>
          <w:numId w:val="50"/>
        </w:numP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t>Explicació de les desviacions i canvis efectuats en la proposta del servei descrita en la sol·licitud inicial. D’existir desviacions, cal argumentar que els canvis efectuats han permès l’assoliment dels objectius previstos en l’actuació plantejada inicialment.</w:t>
      </w:r>
      <w: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br/>
      </w:r>
    </w:p>
    <w:p w:rsidR="00526827" w:rsidRPr="00A37FC8" w:rsidRDefault="00A37FC8" w:rsidP="00A37FC8">
      <w:pPr>
        <w:pStyle w:val="Textindependent"/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Nota. Les desviacions poden ser del tipus: 1) Temporals. 2) Per canvi de proveïdor contractat. 3) Canvi de contingut/abast. 4) Econòmiques o 5) Altres</w:t>
      </w:r>
      <w:r w:rsidRPr="00A37FC8"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t>.</w:t>
      </w:r>
    </w:p>
    <w:p w:rsidR="00A040E1" w:rsidRDefault="00A040E1" w:rsidP="00A040E1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:rsidR="00A040E1" w:rsidRDefault="00A040E1" w:rsidP="00A040E1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:rsidR="00A37FC8" w:rsidRDefault="00A37FC8" w:rsidP="00A040E1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sectPr w:rsidR="00A37FC8" w:rsidSect="00A672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D6" w:rsidRDefault="00376CD6">
      <w:r>
        <w:separator/>
      </w:r>
    </w:p>
  </w:endnote>
  <w:endnote w:type="continuationSeparator" w:id="0">
    <w:p w:rsidR="00376CD6" w:rsidRDefault="0037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71" w:rsidRDefault="00B93071" w:rsidP="001C3EA3">
    <w:pPr>
      <w:pStyle w:val="Capalera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  <w:r w:rsidRPr="00AF0322">
      <w:rPr>
        <w:rStyle w:val="Nmerodepgina"/>
        <w:rFonts w:ascii="Verdana" w:hAnsi="Verdana"/>
        <w:i/>
        <w:sz w:val="14"/>
        <w:szCs w:val="14"/>
      </w:rPr>
      <w:t>D.BOIND.0</w:t>
    </w:r>
    <w:r w:rsidR="009D19F3">
      <w:rPr>
        <w:rStyle w:val="Nmerodepgina"/>
        <w:rFonts w:ascii="Verdana" w:hAnsi="Verdana"/>
        <w:i/>
        <w:sz w:val="14"/>
        <w:szCs w:val="14"/>
      </w:rPr>
      <w:t>4</w:t>
    </w:r>
  </w:p>
  <w:p w:rsidR="00B93071" w:rsidRDefault="00B93071" w:rsidP="001C3EA3">
    <w:pPr>
      <w:pStyle w:val="Peu"/>
      <w:framePr w:w="2491" w:h="736" w:hRule="exact" w:wrap="around" w:vAnchor="text" w:hAnchor="page" w:x="8806" w:y="-200"/>
      <w:jc w:val="right"/>
    </w:pPr>
    <w:r>
      <w:rPr>
        <w:rStyle w:val="Nmerodepgina"/>
        <w:rFonts w:ascii="Verdana" w:hAnsi="Verdana"/>
        <w:i/>
        <w:color w:val="808080"/>
        <w:sz w:val="14"/>
        <w:szCs w:val="14"/>
      </w:rPr>
      <w:t xml:space="preserve">  </w:t>
    </w:r>
    <w:r w:rsidRPr="00AF0322">
      <w:rPr>
        <w:rStyle w:val="Nmerodepgina"/>
        <w:rFonts w:ascii="Verdana" w:hAnsi="Verdana"/>
        <w:i/>
        <w:sz w:val="14"/>
        <w:szCs w:val="14"/>
      </w:rPr>
      <w:t xml:space="preserve">V1, </w:t>
    </w:r>
    <w:r w:rsidR="009D19F3">
      <w:rPr>
        <w:rStyle w:val="Nmerodepgina"/>
        <w:rFonts w:ascii="Verdana" w:hAnsi="Verdana"/>
        <w:i/>
        <w:sz w:val="14"/>
        <w:szCs w:val="14"/>
      </w:rPr>
      <w:t>1</w:t>
    </w:r>
    <w:r w:rsidRPr="00AF0322">
      <w:rPr>
        <w:rStyle w:val="Nmerodepgina"/>
        <w:rFonts w:ascii="Verdana" w:hAnsi="Verdana"/>
        <w:i/>
        <w:sz w:val="14"/>
        <w:szCs w:val="14"/>
      </w:rPr>
      <w:t xml:space="preserve"> </w:t>
    </w:r>
    <w:r w:rsidR="009D19F3">
      <w:rPr>
        <w:rStyle w:val="Nmerodepgina"/>
        <w:rFonts w:ascii="Verdana" w:hAnsi="Verdana"/>
        <w:i/>
        <w:sz w:val="14"/>
        <w:szCs w:val="14"/>
      </w:rPr>
      <w:t>d’abril</w:t>
    </w:r>
    <w:r w:rsidRPr="00AF0322">
      <w:rPr>
        <w:rStyle w:val="Nmerodepgina"/>
        <w:rFonts w:ascii="Verdana" w:hAnsi="Verdana"/>
        <w:i/>
        <w:sz w:val="14"/>
        <w:szCs w:val="14"/>
      </w:rPr>
      <w:t xml:space="preserve"> de 20</w:t>
    </w:r>
    <w:r w:rsidR="009D19F3">
      <w:rPr>
        <w:rStyle w:val="Nmerodepgina"/>
        <w:rFonts w:ascii="Verdana" w:hAnsi="Verdana"/>
        <w:i/>
        <w:sz w:val="14"/>
        <w:szCs w:val="14"/>
      </w:rPr>
      <w:t>20</w:t>
    </w:r>
  </w:p>
  <w:p w:rsidR="00B93071" w:rsidRDefault="00B93071" w:rsidP="001C3EA3">
    <w:pPr>
      <w:pStyle w:val="Capalera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</w:p>
  <w:p w:rsidR="00B93071" w:rsidRPr="00971A7D" w:rsidRDefault="00B93071" w:rsidP="001C3EA3">
    <w:pPr>
      <w:pStyle w:val="Capalera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</w:p>
  <w:p w:rsidR="00B93071" w:rsidRDefault="00B93071" w:rsidP="001C3EA3">
    <w:pPr>
      <w:pStyle w:val="Peu"/>
      <w:jc w:val="right"/>
    </w:pPr>
    <w:r>
      <w:rPr>
        <w:rStyle w:val="Nmerodepgina"/>
        <w:rFonts w:ascii="Verdana" w:hAnsi="Verdana"/>
        <w:i/>
        <w:color w:val="808080"/>
        <w:sz w:val="14"/>
        <w:szCs w:val="1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71" w:rsidRPr="00971A7D" w:rsidRDefault="00B93071" w:rsidP="00971A7D">
    <w:pPr>
      <w:pStyle w:val="Capalera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  <w:r w:rsidRPr="00AF0322">
      <w:rPr>
        <w:rStyle w:val="Nmerodepgina"/>
        <w:rFonts w:ascii="Verdana" w:hAnsi="Verdana"/>
        <w:i/>
        <w:sz w:val="14"/>
        <w:szCs w:val="14"/>
      </w:rPr>
      <w:t>D.BOIND.02</w:t>
    </w:r>
  </w:p>
  <w:p w:rsidR="00B93071" w:rsidRPr="00971A7D" w:rsidRDefault="00B93071" w:rsidP="00971A7D">
    <w:pPr>
      <w:pStyle w:val="Capalera"/>
      <w:spacing w:after="0"/>
      <w:jc w:val="right"/>
      <w:rPr>
        <w:rStyle w:val="Nmerodepgina"/>
        <w:rFonts w:ascii="Verdana" w:hAnsi="Verdana"/>
        <w:b/>
        <w:i/>
        <w:color w:val="808080"/>
        <w:sz w:val="14"/>
        <w:szCs w:val="14"/>
      </w:rPr>
    </w:pPr>
    <w:r w:rsidRPr="00AF0322">
      <w:rPr>
        <w:rStyle w:val="Nmerodepgina"/>
        <w:rFonts w:ascii="Verdana" w:hAnsi="Verdana"/>
        <w:i/>
        <w:sz w:val="14"/>
        <w:szCs w:val="14"/>
      </w:rPr>
      <w:t>V1, 7 de novembre de 2019</w:t>
    </w:r>
  </w:p>
  <w:p w:rsidR="00B93071" w:rsidRPr="008A384B" w:rsidRDefault="00B93071" w:rsidP="00EC524B">
    <w:pPr>
      <w:pStyle w:val="AAdrea"/>
      <w:tabs>
        <w:tab w:val="center" w:pos="4253"/>
        <w:tab w:val="right" w:pos="9639"/>
      </w:tabs>
      <w:spacing w:line="276" w:lineRule="auto"/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inline distT="0" distB="0" distL="0" distR="0" wp14:anchorId="1D7342D8">
          <wp:extent cx="2476500" cy="388620"/>
          <wp:effectExtent l="0" t="0" r="0" b="0"/>
          <wp:docPr id="35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36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37" name="Imagen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D6" w:rsidRDefault="00376CD6">
      <w:r>
        <w:separator/>
      </w:r>
    </w:p>
  </w:footnote>
  <w:footnote w:type="continuationSeparator" w:id="0">
    <w:p w:rsidR="00376CD6" w:rsidRDefault="0037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71" w:rsidRDefault="00B930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3071" w:rsidRDefault="00B930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71" w:rsidRPr="008C3E4A" w:rsidRDefault="00B93071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29C8E1BC">
          <wp:extent cx="1117371" cy="381600"/>
          <wp:effectExtent l="0" t="0" r="6985" b="0"/>
          <wp:docPr id="34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71" w:rsidRPr="006F5905" w:rsidRDefault="00B93071" w:rsidP="00AB4785">
    <w:pPr>
      <w:pStyle w:val="Capalera"/>
      <w:tabs>
        <w:tab w:val="left" w:pos="720"/>
      </w:tabs>
      <w:spacing w:after="1400"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CFC2BB4C"/>
    <w:lvl w:ilvl="0" w:tplc="0406B654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  <w:color w:val="1F497D" w:themeColor="text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4C5FA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76585"/>
    <w:multiLevelType w:val="hybridMultilevel"/>
    <w:tmpl w:val="09C885AC"/>
    <w:lvl w:ilvl="0" w:tplc="F304A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6B216E"/>
    <w:multiLevelType w:val="hybridMultilevel"/>
    <w:tmpl w:val="6C7C3D4E"/>
    <w:lvl w:ilvl="0" w:tplc="F356ED8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2" w:hanging="360"/>
      </w:pPr>
    </w:lvl>
    <w:lvl w:ilvl="2" w:tplc="0403001B" w:tentative="1">
      <w:start w:val="1"/>
      <w:numFmt w:val="lowerRoman"/>
      <w:lvlText w:val="%3."/>
      <w:lvlJc w:val="right"/>
      <w:pPr>
        <w:ind w:left="2232" w:hanging="180"/>
      </w:pPr>
    </w:lvl>
    <w:lvl w:ilvl="3" w:tplc="0403000F" w:tentative="1">
      <w:start w:val="1"/>
      <w:numFmt w:val="decimal"/>
      <w:lvlText w:val="%4."/>
      <w:lvlJc w:val="left"/>
      <w:pPr>
        <w:ind w:left="2952" w:hanging="360"/>
      </w:pPr>
    </w:lvl>
    <w:lvl w:ilvl="4" w:tplc="04030019" w:tentative="1">
      <w:start w:val="1"/>
      <w:numFmt w:val="lowerLetter"/>
      <w:lvlText w:val="%5."/>
      <w:lvlJc w:val="left"/>
      <w:pPr>
        <w:ind w:left="3672" w:hanging="360"/>
      </w:pPr>
    </w:lvl>
    <w:lvl w:ilvl="5" w:tplc="0403001B" w:tentative="1">
      <w:start w:val="1"/>
      <w:numFmt w:val="lowerRoman"/>
      <w:lvlText w:val="%6."/>
      <w:lvlJc w:val="right"/>
      <w:pPr>
        <w:ind w:left="4392" w:hanging="180"/>
      </w:pPr>
    </w:lvl>
    <w:lvl w:ilvl="6" w:tplc="0403000F" w:tentative="1">
      <w:start w:val="1"/>
      <w:numFmt w:val="decimal"/>
      <w:lvlText w:val="%7."/>
      <w:lvlJc w:val="left"/>
      <w:pPr>
        <w:ind w:left="5112" w:hanging="360"/>
      </w:pPr>
    </w:lvl>
    <w:lvl w:ilvl="7" w:tplc="04030019" w:tentative="1">
      <w:start w:val="1"/>
      <w:numFmt w:val="lowerLetter"/>
      <w:lvlText w:val="%8."/>
      <w:lvlJc w:val="left"/>
      <w:pPr>
        <w:ind w:left="5832" w:hanging="360"/>
      </w:pPr>
    </w:lvl>
    <w:lvl w:ilvl="8" w:tplc="040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96861EB"/>
    <w:multiLevelType w:val="hybridMultilevel"/>
    <w:tmpl w:val="6B04E78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D6ACE"/>
    <w:multiLevelType w:val="hybridMultilevel"/>
    <w:tmpl w:val="47F8685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40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41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35"/>
  </w:num>
  <w:num w:numId="5">
    <w:abstractNumId w:val="27"/>
  </w:num>
  <w:num w:numId="6">
    <w:abstractNumId w:val="6"/>
  </w:num>
  <w:num w:numId="7">
    <w:abstractNumId w:val="17"/>
  </w:num>
  <w:num w:numId="8">
    <w:abstractNumId w:val="37"/>
  </w:num>
  <w:num w:numId="9">
    <w:abstractNumId w:val="10"/>
  </w:num>
  <w:num w:numId="10">
    <w:abstractNumId w:val="9"/>
  </w:num>
  <w:num w:numId="11">
    <w:abstractNumId w:val="14"/>
  </w:num>
  <w:num w:numId="12">
    <w:abstractNumId w:val="18"/>
  </w:num>
  <w:num w:numId="13">
    <w:abstractNumId w:val="21"/>
  </w:num>
  <w:num w:numId="14">
    <w:abstractNumId w:val="39"/>
  </w:num>
  <w:num w:numId="15">
    <w:abstractNumId w:val="33"/>
  </w:num>
  <w:num w:numId="16">
    <w:abstractNumId w:val="29"/>
  </w:num>
  <w:num w:numId="17">
    <w:abstractNumId w:val="38"/>
  </w:num>
  <w:num w:numId="18">
    <w:abstractNumId w:val="24"/>
  </w:num>
  <w:num w:numId="19">
    <w:abstractNumId w:val="30"/>
  </w:num>
  <w:num w:numId="20">
    <w:abstractNumId w:val="3"/>
  </w:num>
  <w:num w:numId="21">
    <w:abstractNumId w:val="25"/>
  </w:num>
  <w:num w:numId="22">
    <w:abstractNumId w:val="19"/>
  </w:num>
  <w:num w:numId="23">
    <w:abstractNumId w:val="23"/>
  </w:num>
  <w:num w:numId="24">
    <w:abstractNumId w:val="40"/>
  </w:num>
  <w:num w:numId="25">
    <w:abstractNumId w:val="22"/>
  </w:num>
  <w:num w:numId="26">
    <w:abstractNumId w:val="31"/>
  </w:num>
  <w:num w:numId="27">
    <w:abstractNumId w:val="27"/>
  </w:num>
  <w:num w:numId="28">
    <w:abstractNumId w:val="27"/>
  </w:num>
  <w:num w:numId="29">
    <w:abstractNumId w:val="4"/>
  </w:num>
  <w:num w:numId="30">
    <w:abstractNumId w:val="26"/>
  </w:num>
  <w:num w:numId="31">
    <w:abstractNumId w:val="36"/>
  </w:num>
  <w:num w:numId="32">
    <w:abstractNumId w:val="27"/>
  </w:num>
  <w:num w:numId="33">
    <w:abstractNumId w:val="27"/>
  </w:num>
  <w:num w:numId="34">
    <w:abstractNumId w:val="27"/>
  </w:num>
  <w:num w:numId="35">
    <w:abstractNumId w:val="28"/>
  </w:num>
  <w:num w:numId="36">
    <w:abstractNumId w:val="27"/>
  </w:num>
  <w:num w:numId="37">
    <w:abstractNumId w:val="27"/>
  </w:num>
  <w:num w:numId="38">
    <w:abstractNumId w:val="27"/>
  </w:num>
  <w:num w:numId="39">
    <w:abstractNumId w:val="11"/>
  </w:num>
  <w:num w:numId="40">
    <w:abstractNumId w:val="34"/>
  </w:num>
  <w:num w:numId="41">
    <w:abstractNumId w:val="41"/>
  </w:num>
  <w:num w:numId="42">
    <w:abstractNumId w:val="12"/>
  </w:num>
  <w:num w:numId="43">
    <w:abstractNumId w:val="1"/>
  </w:num>
  <w:num w:numId="44">
    <w:abstractNumId w:val="2"/>
  </w:num>
  <w:num w:numId="45">
    <w:abstractNumId w:val="16"/>
  </w:num>
  <w:num w:numId="46">
    <w:abstractNumId w:val="7"/>
  </w:num>
  <w:num w:numId="47">
    <w:abstractNumId w:val="13"/>
  </w:num>
  <w:num w:numId="48">
    <w:abstractNumId w:val="8"/>
  </w:num>
  <w:num w:numId="49">
    <w:abstractNumId w:val="20"/>
  </w:num>
  <w:num w:numId="5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509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8587B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3D7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178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20B9"/>
    <w:rsid w:val="00153492"/>
    <w:rsid w:val="00154502"/>
    <w:rsid w:val="00154606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847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3EA3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265"/>
    <w:rsid w:val="001F4791"/>
    <w:rsid w:val="001F5ED7"/>
    <w:rsid w:val="001F7636"/>
    <w:rsid w:val="00201985"/>
    <w:rsid w:val="0020304E"/>
    <w:rsid w:val="00203F14"/>
    <w:rsid w:val="0020401A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586F"/>
    <w:rsid w:val="0024618D"/>
    <w:rsid w:val="00247B28"/>
    <w:rsid w:val="00250074"/>
    <w:rsid w:val="002512B5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3F63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1235"/>
    <w:rsid w:val="002E22E7"/>
    <w:rsid w:val="002E250C"/>
    <w:rsid w:val="002E2560"/>
    <w:rsid w:val="002F0143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2CA3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659FA"/>
    <w:rsid w:val="0037135E"/>
    <w:rsid w:val="0037177C"/>
    <w:rsid w:val="00372F08"/>
    <w:rsid w:val="00376CD6"/>
    <w:rsid w:val="00376D0A"/>
    <w:rsid w:val="003819CB"/>
    <w:rsid w:val="003823CE"/>
    <w:rsid w:val="0038509C"/>
    <w:rsid w:val="00385FAD"/>
    <w:rsid w:val="0038642B"/>
    <w:rsid w:val="00391473"/>
    <w:rsid w:val="003919BF"/>
    <w:rsid w:val="003935D1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56BD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3510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11ED"/>
    <w:rsid w:val="00463036"/>
    <w:rsid w:val="004641D3"/>
    <w:rsid w:val="00466133"/>
    <w:rsid w:val="00467ED4"/>
    <w:rsid w:val="004706C8"/>
    <w:rsid w:val="0047161D"/>
    <w:rsid w:val="00473831"/>
    <w:rsid w:val="00473E3C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1744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4D7D"/>
    <w:rsid w:val="00525FA9"/>
    <w:rsid w:val="00526711"/>
    <w:rsid w:val="00526827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6170"/>
    <w:rsid w:val="00557083"/>
    <w:rsid w:val="00561FEE"/>
    <w:rsid w:val="005711CA"/>
    <w:rsid w:val="00573C89"/>
    <w:rsid w:val="00574C10"/>
    <w:rsid w:val="005765E6"/>
    <w:rsid w:val="00580132"/>
    <w:rsid w:val="005811C3"/>
    <w:rsid w:val="00582424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16E7C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20F"/>
    <w:rsid w:val="006A0658"/>
    <w:rsid w:val="006A0E0A"/>
    <w:rsid w:val="006A1F03"/>
    <w:rsid w:val="006A2C16"/>
    <w:rsid w:val="006A5814"/>
    <w:rsid w:val="006B10DF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6F791B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559A6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31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7F5FDF"/>
    <w:rsid w:val="0080082C"/>
    <w:rsid w:val="0080677D"/>
    <w:rsid w:val="00811136"/>
    <w:rsid w:val="00821436"/>
    <w:rsid w:val="00821A69"/>
    <w:rsid w:val="0082412A"/>
    <w:rsid w:val="00824C6B"/>
    <w:rsid w:val="008252DF"/>
    <w:rsid w:val="00825C4D"/>
    <w:rsid w:val="00825DDF"/>
    <w:rsid w:val="0082630F"/>
    <w:rsid w:val="008302AC"/>
    <w:rsid w:val="00830656"/>
    <w:rsid w:val="00831D0F"/>
    <w:rsid w:val="00832542"/>
    <w:rsid w:val="00834891"/>
    <w:rsid w:val="008353A3"/>
    <w:rsid w:val="008366A3"/>
    <w:rsid w:val="0083762F"/>
    <w:rsid w:val="00837BDB"/>
    <w:rsid w:val="00840B43"/>
    <w:rsid w:val="0084121D"/>
    <w:rsid w:val="00842188"/>
    <w:rsid w:val="00843157"/>
    <w:rsid w:val="00843FAA"/>
    <w:rsid w:val="00846EBA"/>
    <w:rsid w:val="00847716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4B84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3AB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0DEE"/>
    <w:rsid w:val="008F1494"/>
    <w:rsid w:val="008F4109"/>
    <w:rsid w:val="008F66B5"/>
    <w:rsid w:val="008F7610"/>
    <w:rsid w:val="009007A9"/>
    <w:rsid w:val="00903418"/>
    <w:rsid w:val="00903B67"/>
    <w:rsid w:val="009104DA"/>
    <w:rsid w:val="009142BF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1A7D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9F3"/>
    <w:rsid w:val="009D1B69"/>
    <w:rsid w:val="009D27DA"/>
    <w:rsid w:val="009D5824"/>
    <w:rsid w:val="009D64E7"/>
    <w:rsid w:val="009E13BA"/>
    <w:rsid w:val="009F1B8F"/>
    <w:rsid w:val="009F6262"/>
    <w:rsid w:val="00A005BF"/>
    <w:rsid w:val="00A040E1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39BB"/>
    <w:rsid w:val="00A2409A"/>
    <w:rsid w:val="00A25205"/>
    <w:rsid w:val="00A262C4"/>
    <w:rsid w:val="00A27BE6"/>
    <w:rsid w:val="00A30805"/>
    <w:rsid w:val="00A3212C"/>
    <w:rsid w:val="00A35978"/>
    <w:rsid w:val="00A37FC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004"/>
    <w:rsid w:val="00AA4250"/>
    <w:rsid w:val="00AA4835"/>
    <w:rsid w:val="00AA5D74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0322"/>
    <w:rsid w:val="00AF2A4B"/>
    <w:rsid w:val="00AF55D2"/>
    <w:rsid w:val="00AF5926"/>
    <w:rsid w:val="00AF71C3"/>
    <w:rsid w:val="00B006E6"/>
    <w:rsid w:val="00B02C75"/>
    <w:rsid w:val="00B0484E"/>
    <w:rsid w:val="00B103F6"/>
    <w:rsid w:val="00B10E29"/>
    <w:rsid w:val="00B124DE"/>
    <w:rsid w:val="00B1406C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76C43"/>
    <w:rsid w:val="00B8160E"/>
    <w:rsid w:val="00B81FDA"/>
    <w:rsid w:val="00B848BF"/>
    <w:rsid w:val="00B850D4"/>
    <w:rsid w:val="00B86583"/>
    <w:rsid w:val="00B875C1"/>
    <w:rsid w:val="00B902BE"/>
    <w:rsid w:val="00B9284E"/>
    <w:rsid w:val="00B93071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4AA4"/>
    <w:rsid w:val="00BD516C"/>
    <w:rsid w:val="00BD619E"/>
    <w:rsid w:val="00BD662D"/>
    <w:rsid w:val="00BE10EB"/>
    <w:rsid w:val="00BE12EB"/>
    <w:rsid w:val="00BE5802"/>
    <w:rsid w:val="00BE58CE"/>
    <w:rsid w:val="00BE6976"/>
    <w:rsid w:val="00BF295A"/>
    <w:rsid w:val="00BF51FF"/>
    <w:rsid w:val="00BF5E02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8C8"/>
    <w:rsid w:val="00C06941"/>
    <w:rsid w:val="00C10336"/>
    <w:rsid w:val="00C114A8"/>
    <w:rsid w:val="00C12B10"/>
    <w:rsid w:val="00C14C90"/>
    <w:rsid w:val="00C14E2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4254"/>
    <w:rsid w:val="00C55B31"/>
    <w:rsid w:val="00C641ED"/>
    <w:rsid w:val="00C65C0D"/>
    <w:rsid w:val="00C66634"/>
    <w:rsid w:val="00C711EB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03FB"/>
    <w:rsid w:val="00CE1BB7"/>
    <w:rsid w:val="00CE3941"/>
    <w:rsid w:val="00CE7385"/>
    <w:rsid w:val="00CE7EC0"/>
    <w:rsid w:val="00CF0A18"/>
    <w:rsid w:val="00CF1EDD"/>
    <w:rsid w:val="00D02D5D"/>
    <w:rsid w:val="00D0512B"/>
    <w:rsid w:val="00D066C1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1AEE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309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0EC4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03CF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56CD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24B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A84"/>
    <w:rsid w:val="00EE2D98"/>
    <w:rsid w:val="00EE5FC8"/>
    <w:rsid w:val="00EF0340"/>
    <w:rsid w:val="00EF1657"/>
    <w:rsid w:val="00EF5143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53CA"/>
    <w:rsid w:val="00F774CA"/>
    <w:rsid w:val="00F824CE"/>
    <w:rsid w:val="00F826FA"/>
    <w:rsid w:val="00F83096"/>
    <w:rsid w:val="00F83187"/>
    <w:rsid w:val="00F836D4"/>
    <w:rsid w:val="00F85055"/>
    <w:rsid w:val="00F86930"/>
    <w:rsid w:val="00F878E8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D4E55"/>
    <w:rsid w:val="00FE3B1D"/>
    <w:rsid w:val="00FE5041"/>
    <w:rsid w:val="00FF0771"/>
    <w:rsid w:val="00FF0C4E"/>
    <w:rsid w:val="00FF36A5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F0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AF0322"/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">
    <w:name w:val="Revision"/>
    <w:hidden/>
    <w:uiPriority w:val="99"/>
    <w:semiHidden/>
    <w:rsid w:val="0050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5453-0D4F-433C-83ED-15FA324E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BOIND</vt:lpstr>
      <vt:lpstr>Literatures a Color</vt:lpstr>
    </vt:vector>
  </TitlesOfParts>
  <Company>ACCIÓ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BOIND</dc:title>
  <dc:subject>Memòria justificació BOIND</dc:subject>
  <dc:creator>Generalitat de Catalunya  -  ACCIÓ</dc:creator>
  <cp:keywords>memòria, justificació, boind, </cp:keywords>
  <dc:description/>
  <cp:lastModifiedBy>Mireia Raurell</cp:lastModifiedBy>
  <cp:revision>12</cp:revision>
  <cp:lastPrinted>2019-11-05T09:59:00Z</cp:lastPrinted>
  <dcterms:created xsi:type="dcterms:W3CDTF">2020-04-01T11:26:00Z</dcterms:created>
  <dcterms:modified xsi:type="dcterms:W3CDTF">2020-07-03T11:10:00Z</dcterms:modified>
</cp:coreProperties>
</file>